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6807"/>
        <w:gridCol w:w="1872"/>
      </w:tblGrid>
      <w:tr w:rsidR="002247AA" w:rsidRPr="006727A8" w:rsidTr="00202CBC">
        <w:trPr>
          <w:cantSplit/>
          <w:trHeight w:val="524"/>
          <w:jc w:val="center"/>
        </w:trPr>
        <w:tc>
          <w:tcPr>
            <w:tcW w:w="16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47AA" w:rsidRPr="004708E6" w:rsidRDefault="002247AA" w:rsidP="0053468A">
            <w:pPr>
              <w:spacing w:before="60" w:after="60" w:line="240" w:lineRule="auto"/>
              <w:rPr>
                <w:rFonts w:ascii="Webdings" w:eastAsia="Times New Roman" w:hAnsi="Webdings" w:cs="Times New Roman"/>
                <w:sz w:val="12"/>
                <w:szCs w:val="20"/>
                <w:lang w:eastAsia="en-A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2247AA" w:rsidRPr="006727A8" w:rsidRDefault="002247AA" w:rsidP="0053468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7"/>
                <w:szCs w:val="17"/>
                <w:lang w:eastAsia="en-AU"/>
              </w:rPr>
            </w:pPr>
            <w:r w:rsidRPr="006727A8">
              <w:rPr>
                <w:rFonts w:ascii="Arial" w:eastAsia="Times New Roman" w:hAnsi="Arial" w:cs="Times New Roman"/>
                <w:noProof/>
                <w:sz w:val="18"/>
                <w:szCs w:val="20"/>
                <w:lang w:eastAsia="en-AU"/>
              </w:rPr>
              <w:drawing>
                <wp:anchor distT="36576" distB="36576" distL="36576" distR="36576" simplePos="0" relativeHeight="251659264" behindDoc="0" locked="0" layoutInCell="1" allowOverlap="1" wp14:anchorId="15FEEAD8" wp14:editId="6F8415A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7470</wp:posOffset>
                  </wp:positionV>
                  <wp:extent cx="877570" cy="849630"/>
                  <wp:effectExtent l="0" t="0" r="0" b="7620"/>
                  <wp:wrapNone/>
                  <wp:docPr id="1" name="Picture 1" descr="image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7" w:type="dxa"/>
            <w:tcBorders>
              <w:top w:val="nil"/>
              <w:left w:val="nil"/>
              <w:bottom w:val="nil"/>
            </w:tcBorders>
          </w:tcPr>
          <w:p w:rsidR="002247AA" w:rsidRPr="006727A8" w:rsidRDefault="002247AA" w:rsidP="0053468A">
            <w:pPr>
              <w:spacing w:before="60" w:after="0" w:line="240" w:lineRule="auto"/>
              <w:ind w:left="33"/>
              <w:rPr>
                <w:rFonts w:ascii="Arial" w:eastAsia="Times New Roman" w:hAnsi="Arial" w:cs="Times New Roman"/>
                <w:b/>
                <w:sz w:val="17"/>
                <w:szCs w:val="17"/>
                <w:lang w:eastAsia="en-AU"/>
              </w:rPr>
            </w:pPr>
            <w:r w:rsidRPr="006727A8">
              <w:rPr>
                <w:rFonts w:ascii="Arial" w:eastAsia="Times New Roman" w:hAnsi="Arial" w:cs="Times New Roman"/>
                <w:b/>
                <w:sz w:val="17"/>
                <w:szCs w:val="17"/>
                <w:lang w:eastAsia="en-AU"/>
              </w:rPr>
              <w:t>Department of Water and Environmental Regulation</w:t>
            </w:r>
          </w:p>
          <w:p w:rsidR="002247AA" w:rsidRPr="006727A8" w:rsidRDefault="002247AA" w:rsidP="0053468A">
            <w:pPr>
              <w:spacing w:after="0" w:line="240" w:lineRule="auto"/>
              <w:ind w:left="33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  <w:r w:rsidRPr="006727A8">
              <w:rPr>
                <w:rFonts w:ascii="Arial" w:eastAsia="Times New Roman" w:hAnsi="Arial" w:cs="Times New Roman"/>
                <w:b/>
                <w:sz w:val="17"/>
                <w:szCs w:val="17"/>
                <w:lang w:eastAsia="en-AU"/>
              </w:rPr>
              <w:t>Department of Mines, Industry Regulation and Safet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pct15" w:color="auto" w:fill="auto"/>
          </w:tcPr>
          <w:p w:rsidR="002247AA" w:rsidRPr="006727A8" w:rsidRDefault="002247AA" w:rsidP="0053468A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AU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6727A8">
              <w:rPr>
                <w:rFonts w:ascii="Arial" w:eastAsia="Times New Roman" w:hAnsi="Arial" w:cs="Times New Roman"/>
                <w:b/>
                <w:sz w:val="16"/>
                <w:szCs w:val="16"/>
                <w:lang w:eastAsia="en-AU"/>
              </w:rPr>
              <w:t>CPS No.</w:t>
            </w:r>
          </w:p>
        </w:tc>
      </w:tr>
      <w:tr w:rsidR="002247AA" w:rsidRPr="002E3D34" w:rsidTr="00202CBC">
        <w:trPr>
          <w:cantSplit/>
          <w:trHeight w:val="1134"/>
          <w:jc w:val="center"/>
        </w:trPr>
        <w:tc>
          <w:tcPr>
            <w:tcW w:w="16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47AA" w:rsidRPr="006727A8" w:rsidRDefault="002247AA" w:rsidP="0053468A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</w:tcBorders>
          </w:tcPr>
          <w:p w:rsidR="002247AA" w:rsidRPr="002E3D34" w:rsidRDefault="002247AA" w:rsidP="0053468A">
            <w:pPr>
              <w:spacing w:before="60" w:after="60" w:line="240" w:lineRule="auto"/>
              <w:ind w:left="33"/>
              <w:rPr>
                <w:rFonts w:ascii="Arial" w:eastAsia="Times New Roman" w:hAnsi="Arial" w:cs="Times New Roman"/>
                <w:b/>
                <w:sz w:val="30"/>
                <w:szCs w:val="3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30"/>
                <w:szCs w:val="30"/>
                <w:lang w:eastAsia="en-AU"/>
              </w:rPr>
              <w:t xml:space="preserve">Credit card payment for </w:t>
            </w:r>
            <w:r w:rsidR="00FA79AA" w:rsidRPr="002E3D34">
              <w:rPr>
                <w:rFonts w:ascii="Arial" w:eastAsia="Times New Roman" w:hAnsi="Arial" w:cs="Times New Roman"/>
                <w:b/>
                <w:sz w:val="30"/>
                <w:szCs w:val="30"/>
                <w:lang w:eastAsia="en-AU"/>
              </w:rPr>
              <w:t xml:space="preserve">DMIRS </w:t>
            </w:r>
            <w:r w:rsidRPr="002E3D34">
              <w:rPr>
                <w:rFonts w:ascii="Arial" w:eastAsia="Times New Roman" w:hAnsi="Arial" w:cs="Times New Roman"/>
                <w:b/>
                <w:sz w:val="30"/>
                <w:szCs w:val="30"/>
                <w:lang w:eastAsia="en-AU"/>
              </w:rPr>
              <w:t>clearing permit applications</w:t>
            </w:r>
          </w:p>
          <w:p w:rsidR="002247AA" w:rsidRPr="002E3D34" w:rsidRDefault="002247AA" w:rsidP="0053468A">
            <w:pPr>
              <w:spacing w:before="60" w:after="60" w:line="240" w:lineRule="auto"/>
              <w:ind w:left="33"/>
              <w:rPr>
                <w:rFonts w:ascii="Arial" w:eastAsia="Times New Roman" w:hAnsi="Arial" w:cs="Times New Roman"/>
                <w:i/>
                <w:sz w:val="16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i/>
                <w:sz w:val="18"/>
                <w:szCs w:val="20"/>
                <w:lang w:eastAsia="en-AU"/>
              </w:rPr>
              <w:t>Environmental Protection Act 1986</w:t>
            </w:r>
            <w:r w:rsidR="00F40582"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,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section 51E</w:t>
            </w:r>
            <w:r w:rsidR="00FA79AA"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and section 51M</w:t>
            </w:r>
          </w:p>
          <w:p w:rsidR="002247AA" w:rsidRPr="002E3D34" w:rsidRDefault="002247AA" w:rsidP="0053468A">
            <w:pPr>
              <w:spacing w:before="60" w:after="60"/>
              <w:ind w:left="33" w:right="33"/>
              <w:rPr>
                <w:rFonts w:ascii="Arial" w:eastAsia="Times New Roman" w:hAnsi="Arial" w:cs="Times New Roman"/>
                <w:sz w:val="30"/>
                <w:szCs w:val="3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30"/>
                <w:szCs w:val="30"/>
                <w:lang w:eastAsia="en-AU"/>
              </w:rPr>
              <w:t>FORM C3</w:t>
            </w:r>
          </w:p>
          <w:p w:rsidR="002247AA" w:rsidRPr="002E3D34" w:rsidRDefault="002247AA" w:rsidP="0053468A">
            <w:pPr>
              <w:spacing w:before="60" w:after="60" w:line="240" w:lineRule="auto"/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6"/>
                <w:szCs w:val="20"/>
                <w:lang w:eastAsia="en-AU"/>
              </w:rPr>
              <w:t>Clearing of native vegetation is prohibited in Western Australia except where a clearing permit has been granted or an exemption applies. A person who causes or allows unauthorised clearing commits an offence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2247AA" w:rsidRPr="002E3D34" w:rsidRDefault="002247AA" w:rsidP="0053468A">
            <w:pPr>
              <w:spacing w:before="60" w:after="60" w:line="240" w:lineRule="auto"/>
              <w:ind w:left="34" w:hanging="34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6"/>
                <w:szCs w:val="16"/>
                <w:lang w:eastAsia="en-AU"/>
              </w:rPr>
              <w:t>Date stamp</w:t>
            </w:r>
          </w:p>
        </w:tc>
      </w:tr>
    </w:tbl>
    <w:p w:rsidR="002247AA" w:rsidRPr="002E3D34" w:rsidRDefault="002247AA" w:rsidP="00FA79AA">
      <w:pPr>
        <w:spacing w:after="0"/>
        <w:rPr>
          <w:rFonts w:ascii="Arial" w:hAnsi="Arial" w:cs="Arial"/>
          <w:sz w:val="1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18"/>
        <w:gridCol w:w="143"/>
        <w:gridCol w:w="2263"/>
        <w:gridCol w:w="288"/>
        <w:gridCol w:w="2405"/>
        <w:gridCol w:w="297"/>
        <w:gridCol w:w="1979"/>
        <w:gridCol w:w="283"/>
      </w:tblGrid>
      <w:tr w:rsidR="002247AA" w:rsidRPr="002E3D34" w:rsidTr="002247AA">
        <w:trPr>
          <w:tblHeader/>
          <w:jc w:val="center"/>
        </w:trPr>
        <w:tc>
          <w:tcPr>
            <w:tcW w:w="10343" w:type="dxa"/>
            <w:gridSpan w:val="9"/>
            <w:shd w:val="clear" w:color="auto" w:fill="006890"/>
          </w:tcPr>
          <w:p w:rsidR="002247AA" w:rsidRPr="002E3D34" w:rsidRDefault="002247AA" w:rsidP="002247AA">
            <w:pPr>
              <w:spacing w:before="60" w:after="6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Part 1: Prescribed fee</w:t>
            </w:r>
          </w:p>
        </w:tc>
      </w:tr>
      <w:tr w:rsidR="00A97AD3" w:rsidRPr="002E3D34" w:rsidTr="00D65133">
        <w:trPr>
          <w:trHeight w:val="336"/>
          <w:jc w:val="center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shd w:val="clear" w:color="auto" w:fill="DAEEF3"/>
          </w:tcPr>
          <w:p w:rsidR="00086EDD" w:rsidRPr="009A52E3" w:rsidRDefault="009C4C3F" w:rsidP="00086EDD">
            <w:pPr>
              <w:spacing w:before="60" w:after="60" w:line="240" w:lineRule="auto"/>
              <w:ind w:right="141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This form is to provide credit card details to the Department of Mines, Industry Regulation and Safety (DMIRS) for </w:t>
            </w:r>
            <w:r w:rsidR="002E3550"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clearing permit applications related to </w:t>
            </w:r>
            <w:r w:rsidR="00086EDD"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mineral and petroleum activities</w:t>
            </w:r>
            <w:r w:rsidR="004D4834"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r w:rsidR="00086EDD"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under the </w:t>
            </w:r>
            <w:r w:rsidR="00086EDD" w:rsidRPr="009A52E3">
              <w:rPr>
                <w:rFonts w:ascii="Arial" w:eastAsia="Times New Roman" w:hAnsi="Arial" w:cs="Times New Roman"/>
                <w:i/>
                <w:sz w:val="18"/>
                <w:szCs w:val="20"/>
                <w:lang w:eastAsia="en-AU"/>
              </w:rPr>
              <w:t>Mining Act 1976</w:t>
            </w:r>
            <w:r w:rsidR="00086EDD"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, various </w:t>
            </w:r>
            <w:r w:rsidR="00002518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p</w:t>
            </w:r>
            <w:r w:rsidR="00002518"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etroleum </w:t>
            </w:r>
            <w:r w:rsidR="00002518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a</w:t>
            </w:r>
            <w:r w:rsidR="00002518"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cts </w:t>
            </w:r>
            <w:r w:rsidR="00086EDD"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or </w:t>
            </w:r>
            <w:r w:rsidR="00002518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s</w:t>
            </w:r>
            <w:r w:rsidR="00002518"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tate </w:t>
            </w:r>
            <w:r w:rsidR="00002518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a</w:t>
            </w:r>
            <w:r w:rsidR="00002518"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greement </w:t>
            </w:r>
            <w:r w:rsidR="00002518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a</w:t>
            </w:r>
            <w:r w:rsidR="00002518"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cts</w:t>
            </w:r>
            <w:r w:rsidR="00086EDD"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.</w:t>
            </w:r>
          </w:p>
          <w:p w:rsidR="00A6148F" w:rsidRPr="009A52E3" w:rsidRDefault="00002518" w:rsidP="003F1892">
            <w:pPr>
              <w:spacing w:before="60" w:after="60" w:line="240" w:lineRule="auto"/>
              <w:ind w:right="142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Please make c</w:t>
            </w:r>
            <w:r w:rsidR="00086EDD"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redit card payments for applications submitted to the Department of Water and Environmental Regulation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r w:rsidR="00086EDD"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(DWER) </w:t>
            </w:r>
            <w:r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through</w:t>
            </w:r>
            <w:r w:rsidR="00086EDD" w:rsidRPr="009A52E3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hyperlink r:id="rId9" w:history="1">
              <w:r w:rsidR="00086EDD" w:rsidRPr="00002518">
                <w:rPr>
                  <w:rStyle w:val="Hyperlink"/>
                  <w:rFonts w:ascii="Arial" w:eastAsia="Times New Roman" w:hAnsi="Arial" w:cs="Times New Roman"/>
                  <w:sz w:val="18"/>
                  <w:szCs w:val="20"/>
                  <w:lang w:eastAsia="en-AU"/>
                </w:rPr>
                <w:t>DWER’s online</w:t>
              </w:r>
              <w:r w:rsidR="00086EDD" w:rsidRPr="00002518">
                <w:rPr>
                  <w:rStyle w:val="Hyperlink"/>
                  <w:rFonts w:ascii="Arial" w:eastAsia="Times New Roman" w:hAnsi="Arial" w:cs="Times New Roman"/>
                  <w:sz w:val="18"/>
                  <w:szCs w:val="20"/>
                  <w:lang w:eastAsia="en-AU"/>
                </w:rPr>
                <w:t xml:space="preserve"> </w:t>
              </w:r>
              <w:r w:rsidR="00086EDD" w:rsidRPr="00002518">
                <w:rPr>
                  <w:rStyle w:val="Hyperlink"/>
                  <w:rFonts w:ascii="Arial" w:eastAsia="Times New Roman" w:hAnsi="Arial" w:cs="Times New Roman"/>
                  <w:sz w:val="18"/>
                  <w:szCs w:val="20"/>
                  <w:lang w:eastAsia="en-AU"/>
                </w:rPr>
                <w:t>BPoint system</w:t>
              </w:r>
            </w:hyperlink>
            <w:r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(</w:t>
            </w:r>
            <w:r w:rsidR="003F1892" w:rsidRPr="003F1892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www.dwer.wa.gov.au/make-a-payment</w:t>
            </w:r>
            <w:r w:rsidR="003F1892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). </w:t>
            </w:r>
            <w:r w:rsidR="00A6148F" w:rsidRPr="009A52E3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DWER will not accept credit card payments submitted using this form. Any payments received by DWER other than 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through</w:t>
            </w:r>
            <w:r w:rsidRPr="009A52E3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 </w:t>
            </w:r>
            <w:r w:rsidR="00A6148F" w:rsidRPr="009A52E3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the BPoint system will be considered invalid</w:t>
            </w:r>
            <w:r w:rsidR="00461E01" w:rsidRPr="009A52E3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 and will be rejected</w:t>
            </w:r>
            <w:r w:rsidR="00A6148F" w:rsidRPr="009A52E3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.</w:t>
            </w:r>
            <w:r w:rsidR="00461E01" w:rsidRPr="009A52E3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 This </w:t>
            </w:r>
            <w:r w:rsidR="003760C7" w:rsidRPr="009A52E3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will</w:t>
            </w:r>
            <w:r w:rsidR="00461E01" w:rsidRPr="009A52E3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 result in your application being declined or returned.</w:t>
            </w:r>
          </w:p>
        </w:tc>
      </w:tr>
      <w:tr w:rsidR="00086EDD" w:rsidRPr="002E3D34" w:rsidTr="00086EDD">
        <w:trPr>
          <w:trHeight w:val="81"/>
          <w:jc w:val="center"/>
        </w:trPr>
        <w:tc>
          <w:tcPr>
            <w:tcW w:w="10343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53468A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Please indicate the clearing permit application fee that you are paying:  </w:t>
            </w:r>
          </w:p>
        </w:tc>
      </w:tr>
      <w:tr w:rsidR="00086EDD" w:rsidRPr="002E3D34" w:rsidTr="004A012A">
        <w:trPr>
          <w:trHeight w:val="70"/>
          <w:jc w:val="center"/>
        </w:trPr>
        <w:tc>
          <w:tcPr>
            <w:tcW w:w="8080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4A012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AREA PERMIT APPLICATION (for use with </w:t>
            </w:r>
            <w:r w:rsidRPr="002E3D34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en-AU"/>
              </w:rPr>
              <w:t>Form C1</w:t>
            </w: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6EDD" w:rsidRPr="002E3D34" w:rsidRDefault="00086EDD" w:rsidP="00A17EBE">
            <w:pPr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4"/>
                <w:szCs w:val="20"/>
                <w:lang w:eastAsia="en-AU"/>
              </w:rPr>
              <w:t>OFFICE USE ON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A17EBE">
            <w:pPr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4A012A" w:rsidRPr="002E3D34" w:rsidTr="004A012A">
        <w:trPr>
          <w:trHeight w:val="70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92223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:rsidR="004A012A" w:rsidRPr="00571B1C" w:rsidRDefault="0002164E" w:rsidP="00A17EBE">
                <w:pPr>
                  <w:spacing w:before="60" w:after="60" w:line="24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512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A012A" w:rsidRPr="009A52E3" w:rsidRDefault="004A012A" w:rsidP="00A17EBE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A52E3">
              <w:rPr>
                <w:rFonts w:ascii="Arial" w:hAnsi="Arial" w:cs="Arial"/>
                <w:sz w:val="18"/>
                <w:szCs w:val="18"/>
              </w:rPr>
              <w:t>Please calculate the prescribed fee using the online clearing permit application fee calculator (link provided below) when completing this part:</w:t>
            </w:r>
          </w:p>
          <w:p w:rsidR="004A012A" w:rsidRPr="002E3D34" w:rsidRDefault="003F1892" w:rsidP="0002164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hyperlink r:id="rId10" w:history="1">
              <w:r w:rsidRPr="003F1892">
                <w:rPr>
                  <w:rStyle w:val="Hyperlink"/>
                  <w:rFonts w:ascii="Arial" w:hAnsi="Arial" w:cs="Arial"/>
                  <w:sz w:val="18"/>
                  <w:szCs w:val="18"/>
                </w:rPr>
                <w:t>Clearing</w:t>
              </w:r>
              <w:r w:rsidRPr="003F1892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3F1892">
                <w:rPr>
                  <w:rStyle w:val="Hyperlink"/>
                  <w:rFonts w:ascii="Arial" w:hAnsi="Arial" w:cs="Arial"/>
                  <w:sz w:val="18"/>
                  <w:szCs w:val="18"/>
                </w:rPr>
                <w:t>pe</w:t>
              </w:r>
              <w:r w:rsidRPr="003F1892">
                <w:rPr>
                  <w:rStyle w:val="Hyperlink"/>
                  <w:rFonts w:ascii="Arial" w:hAnsi="Arial" w:cs="Arial"/>
                  <w:sz w:val="18"/>
                  <w:szCs w:val="18"/>
                </w:rPr>
                <w:t>r</w:t>
              </w:r>
              <w:r w:rsidRPr="003F1892">
                <w:rPr>
                  <w:rStyle w:val="Hyperlink"/>
                  <w:rFonts w:ascii="Arial" w:hAnsi="Arial" w:cs="Arial"/>
                  <w:sz w:val="18"/>
                  <w:szCs w:val="18"/>
                </w:rPr>
                <w:t>m</w:t>
              </w:r>
              <w:r w:rsidRPr="003F1892">
                <w:rPr>
                  <w:rStyle w:val="Hyperlink"/>
                  <w:rFonts w:ascii="Arial" w:hAnsi="Arial" w:cs="Arial"/>
                  <w:sz w:val="18"/>
                  <w:szCs w:val="18"/>
                </w:rPr>
                <w:t>i</w:t>
              </w:r>
              <w:r w:rsidRPr="003F1892">
                <w:rPr>
                  <w:rStyle w:val="Hyperlink"/>
                  <w:rFonts w:ascii="Arial" w:hAnsi="Arial" w:cs="Arial"/>
                  <w:sz w:val="18"/>
                  <w:szCs w:val="18"/>
                </w:rPr>
                <w:t>t fee</w:t>
              </w:r>
              <w:r w:rsidRPr="003F1892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3F1892">
                <w:rPr>
                  <w:rStyle w:val="Hyperlink"/>
                  <w:rFonts w:ascii="Arial" w:hAnsi="Arial" w:cs="Arial"/>
                  <w:sz w:val="18"/>
                  <w:szCs w:val="18"/>
                </w:rPr>
                <w:t>cal</w:t>
              </w:r>
              <w:r w:rsidRPr="003F1892">
                <w:rPr>
                  <w:rStyle w:val="Hyperlink"/>
                  <w:rFonts w:ascii="Arial" w:hAnsi="Arial" w:cs="Arial"/>
                  <w:sz w:val="18"/>
                  <w:szCs w:val="18"/>
                </w:rPr>
                <w:t>c</w:t>
              </w:r>
              <w:r w:rsidRPr="003F1892">
                <w:rPr>
                  <w:rStyle w:val="Hyperlink"/>
                  <w:rFonts w:ascii="Arial" w:hAnsi="Arial" w:cs="Arial"/>
                  <w:sz w:val="18"/>
                  <w:szCs w:val="18"/>
                </w:rPr>
                <w:t>ulator tool</w:t>
              </w:r>
            </w:hyperlink>
            <w:r w:rsidR="004A012A" w:rsidRPr="009A52E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F1892">
              <w:rPr>
                <w:rFonts w:ascii="Arial" w:hAnsi="Arial" w:cs="Arial"/>
                <w:sz w:val="18"/>
                <w:szCs w:val="18"/>
              </w:rPr>
              <w:t>(www.der.wa.gov.au/our-work/clearing-permits/fees/faqs</w:t>
            </w:r>
            <w:r w:rsidR="0002164E">
              <w:t>)</w:t>
            </w:r>
          </w:p>
        </w:tc>
        <w:tc>
          <w:tcPr>
            <w:tcW w:w="198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12A" w:rsidRPr="002E3D34" w:rsidRDefault="004A012A" w:rsidP="00151A0B">
            <w:pPr>
              <w:spacing w:before="40" w:after="60" w:line="240" w:lineRule="auto"/>
              <w:jc w:val="center"/>
              <w:rPr>
                <w:rFonts w:ascii="Arial" w:eastAsia="Times New Roman" w:hAnsi="Arial" w:cs="Times New Roman"/>
                <w:sz w:val="14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A012A" w:rsidRPr="002E3D34" w:rsidRDefault="004A012A" w:rsidP="00151A0B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4A012A" w:rsidRPr="002E3D34" w:rsidTr="004A012A">
        <w:trPr>
          <w:trHeight w:val="225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12A" w:rsidRPr="002E3D34" w:rsidRDefault="004A012A" w:rsidP="00A17EBE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012A" w:rsidRPr="009A52E3" w:rsidRDefault="004A012A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A52E3">
              <w:rPr>
                <w:rFonts w:ascii="Arial" w:hAnsi="Arial" w:cs="Arial"/>
                <w:b/>
                <w:sz w:val="18"/>
                <w:szCs w:val="18"/>
              </w:rPr>
              <w:t>Calculated fee: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12A" w:rsidRPr="009A52E3" w:rsidRDefault="004A012A" w:rsidP="00A17EBE">
            <w:pPr>
              <w:spacing w:before="60" w:after="6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A52E3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</w:p>
        </w:tc>
      </w:tr>
      <w:tr w:rsidR="00A17EBE" w:rsidRPr="002E3D34" w:rsidTr="004A012A">
        <w:trPr>
          <w:trHeight w:val="70"/>
          <w:jc w:val="center"/>
        </w:trPr>
        <w:tc>
          <w:tcPr>
            <w:tcW w:w="7782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4A012A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PURPOSE PERMIT (for use with </w:t>
            </w:r>
            <w:r w:rsidRPr="002E3D34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en-AU"/>
              </w:rPr>
              <w:t>Form C2</w:t>
            </w: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7EBE" w:rsidRPr="002E3D34" w:rsidRDefault="00A17EBE" w:rsidP="00A17EBE">
            <w:pPr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4A012A" w:rsidRPr="002E3D34" w:rsidTr="003412E8">
        <w:trPr>
          <w:trHeight w:val="70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203531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tcBorders>
                  <w:top w:val="nil"/>
                  <w:right w:val="nil"/>
                </w:tcBorders>
                <w:shd w:val="clear" w:color="auto" w:fill="auto"/>
                <w:vAlign w:val="center"/>
              </w:tcPr>
              <w:p w:rsidR="004A012A" w:rsidRPr="00571B1C" w:rsidRDefault="004A012A" w:rsidP="00A17EBE">
                <w:pPr>
                  <w:spacing w:before="60" w:after="60" w:line="240" w:lineRule="auto"/>
                  <w:jc w:val="center"/>
                  <w:rPr>
                    <w:sz w:val="18"/>
                    <w:szCs w:val="18"/>
                    <w:highlight w:val="yellow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A012A" w:rsidRPr="009A52E3" w:rsidRDefault="004A012A" w:rsidP="00A17EBE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9A52E3">
              <w:rPr>
                <w:rFonts w:ascii="Arial" w:hAnsi="Arial" w:cs="Arial"/>
                <w:sz w:val="18"/>
                <w:szCs w:val="18"/>
              </w:rPr>
              <w:t>Please calculate the prescribed fee using the online clearing permit application fee calculator (link provided below) when completing this part:</w:t>
            </w:r>
          </w:p>
          <w:p w:rsidR="004A012A" w:rsidRPr="002E3D34" w:rsidRDefault="000A491D" w:rsidP="003F189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>HYPERLINK "https://www.der.wa.gov.au/images/documents/our-work/clearing-permits/2019/Clearing%20permit%20fee%20calculator%20(July%202019).xls"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1892">
              <w:rPr>
                <w:rStyle w:val="Hyperlink"/>
                <w:rFonts w:ascii="Arial" w:hAnsi="Arial" w:cs="Arial"/>
                <w:sz w:val="18"/>
                <w:szCs w:val="18"/>
              </w:rPr>
              <w:t>Clearing permit fee calculator too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A52E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F1892">
              <w:rPr>
                <w:rFonts w:ascii="Arial" w:hAnsi="Arial" w:cs="Arial"/>
                <w:sz w:val="18"/>
                <w:szCs w:val="18"/>
              </w:rPr>
              <w:t>(www.der.wa.gov.au/our-work/clearing-permits/fees/faqs</w:t>
            </w:r>
            <w:r>
              <w:t>)</w:t>
            </w:r>
            <w:bookmarkStart w:id="0" w:name="_GoBack"/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4A012A" w:rsidRPr="002E3D34" w:rsidTr="004A012A">
        <w:trPr>
          <w:trHeight w:val="70"/>
          <w:jc w:val="center"/>
        </w:trPr>
        <w:tc>
          <w:tcPr>
            <w:tcW w:w="56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12A" w:rsidRPr="002E3D34" w:rsidRDefault="004A012A" w:rsidP="00A17EBE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012A" w:rsidRPr="009A52E3" w:rsidRDefault="004A012A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A52E3">
              <w:rPr>
                <w:rFonts w:ascii="Arial" w:hAnsi="Arial" w:cs="Arial"/>
                <w:b/>
                <w:sz w:val="18"/>
                <w:szCs w:val="18"/>
              </w:rPr>
              <w:t>Calculated fee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12A" w:rsidRPr="009A52E3" w:rsidRDefault="004A012A" w:rsidP="00A17EBE">
            <w:pPr>
              <w:spacing w:before="60" w:after="6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9A52E3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A012A" w:rsidRPr="002E3D34" w:rsidRDefault="004A012A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A17EBE" w:rsidRPr="002E3D34" w:rsidTr="004A012A">
        <w:trPr>
          <w:trHeight w:val="70"/>
          <w:jc w:val="center"/>
        </w:trPr>
        <w:tc>
          <w:tcPr>
            <w:tcW w:w="7783" w:type="dxa"/>
            <w:gridSpan w:val="6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AREA PERMIT AMENDMENT (for use with </w:t>
            </w:r>
            <w:r w:rsidRPr="002E3D34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en-AU"/>
              </w:rPr>
              <w:t>Form C4</w:t>
            </w: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</w:tr>
      <w:tr w:rsidR="00A17EBE" w:rsidRPr="002E3D34" w:rsidTr="004A012A">
        <w:trPr>
          <w:trHeight w:val="402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7908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A17EBE" w:rsidRPr="002E3D34" w:rsidRDefault="00A17EBE" w:rsidP="00A17EB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ind w:left="34" w:right="-108"/>
              <w:rPr>
                <w:rFonts w:ascii="Arial" w:eastAsia="Times New Roman" w:hAnsi="Arial" w:cs="Times New Roman"/>
                <w:i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50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to alter the requirements of an area permit, or to increase the area covered by an area permit by less than one hectare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40" w:after="60" w:line="240" w:lineRule="auto"/>
              <w:ind w:right="-108"/>
              <w:jc w:val="center"/>
              <w:rPr>
                <w:rFonts w:ascii="Arial" w:eastAsia="Times New Roman" w:hAnsi="Arial" w:cs="Times New Roman"/>
                <w:sz w:val="12"/>
                <w:szCs w:val="20"/>
                <w:lang w:eastAsia="en-A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17EBE" w:rsidRPr="002E3D34" w:rsidRDefault="00A17EBE" w:rsidP="00A17EBE">
            <w:pPr>
              <w:spacing w:before="40" w:after="60" w:line="240" w:lineRule="auto"/>
              <w:jc w:val="center"/>
              <w:rPr>
                <w:rFonts w:ascii="Arial" w:eastAsia="Times New Roman" w:hAnsi="Arial" w:cs="Times New Roman"/>
                <w:sz w:val="14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40" w:after="60" w:line="240" w:lineRule="auto"/>
              <w:ind w:right="-108"/>
              <w:jc w:val="center"/>
              <w:rPr>
                <w:rFonts w:ascii="Arial" w:eastAsia="Times New Roman" w:hAnsi="Arial" w:cs="Times New Roman"/>
                <w:sz w:val="12"/>
                <w:szCs w:val="20"/>
                <w:lang w:eastAsia="en-AU"/>
              </w:rPr>
            </w:pPr>
          </w:p>
        </w:tc>
      </w:tr>
      <w:tr w:rsidR="00A17EBE" w:rsidRPr="002E3D34" w:rsidTr="004A012A">
        <w:trPr>
          <w:trHeight w:val="534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59252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A17EBE" w:rsidRPr="002E3D34" w:rsidRDefault="00A17EBE" w:rsidP="00A17EB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Arial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ind w:left="34" w:right="175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100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to increase the area covered by an area permit by between one hectare and 10 hectares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:rsidTr="004A012A">
        <w:trPr>
          <w:trHeight w:val="109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2673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A17EBE" w:rsidRPr="002E3D34" w:rsidRDefault="00A17EBE" w:rsidP="00A17EB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200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 </w:t>
            </w: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to increase the area covered by an area permit by more than 10 hectares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:rsidTr="004A012A">
        <w:trPr>
          <w:trHeight w:val="231"/>
          <w:jc w:val="center"/>
        </w:trPr>
        <w:tc>
          <w:tcPr>
            <w:tcW w:w="7783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ind w:left="34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PURPOSE PERMIT AMENDMENT (for use with </w:t>
            </w:r>
            <w:r w:rsidRPr="002E3D34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en-AU"/>
              </w:rPr>
              <w:t>Form C4</w:t>
            </w: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:rsidTr="004A012A">
        <w:trPr>
          <w:trHeight w:val="267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18592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A17EBE" w:rsidRPr="002E3D34" w:rsidRDefault="00A17EBE" w:rsidP="00A17EB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ind w:left="34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$200</w:t>
            </w: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>to alter any requirement of a purpose permit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:rsidTr="004A012A">
        <w:trPr>
          <w:trHeight w:val="101"/>
          <w:jc w:val="center"/>
        </w:trPr>
        <w:tc>
          <w:tcPr>
            <w:tcW w:w="7783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ind w:left="34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 xml:space="preserve">SURRENDER (for use with </w:t>
            </w:r>
            <w:r w:rsidRPr="002E3D34">
              <w:rPr>
                <w:rFonts w:ascii="Arial" w:eastAsia="Times New Roman" w:hAnsi="Arial" w:cs="Times New Roman"/>
                <w:b/>
                <w:i/>
                <w:sz w:val="18"/>
                <w:szCs w:val="20"/>
                <w:lang w:eastAsia="en-AU"/>
              </w:rPr>
              <w:t>Form C6</w:t>
            </w: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:rsidTr="004A012A">
        <w:trPr>
          <w:trHeight w:val="148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190335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A17EBE" w:rsidRPr="002E3D34" w:rsidRDefault="00A17EBE" w:rsidP="00A17EB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7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2E3D34">
              <w:rPr>
                <w:rFonts w:ascii="Arial" w:hAnsi="Arial" w:cs="Arial"/>
                <w:b/>
                <w:sz w:val="18"/>
                <w:szCs w:val="18"/>
              </w:rPr>
              <w:t xml:space="preserve">$5 </w:t>
            </w:r>
            <w:r w:rsidRPr="002E3D34">
              <w:rPr>
                <w:rFonts w:ascii="Arial" w:hAnsi="Arial" w:cs="Arial"/>
                <w:sz w:val="18"/>
                <w:szCs w:val="18"/>
              </w:rPr>
              <w:t>to surrender a clearing permit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:rsidTr="004A012A">
        <w:trPr>
          <w:trHeight w:val="86"/>
          <w:jc w:val="center"/>
        </w:trPr>
        <w:tc>
          <w:tcPr>
            <w:tcW w:w="7783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ind w:left="34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ADDITIONAL / OTHER PAYMENT (e.g. under-payments or change in application details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:rsidTr="004A012A">
        <w:trPr>
          <w:trHeight w:val="131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155476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A17EBE" w:rsidRPr="002E3D34" w:rsidRDefault="00A17EBE" w:rsidP="00A17EB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50</w:t>
            </w:r>
          </w:p>
        </w:tc>
        <w:tc>
          <w:tcPr>
            <w:tcW w:w="7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pecify purpose of additional / other payment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:rsidTr="004A012A">
        <w:trPr>
          <w:trHeight w:val="207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193272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A17EBE" w:rsidRPr="002E3D34" w:rsidRDefault="00A17EBE" w:rsidP="00A17EB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100</w:t>
            </w:r>
          </w:p>
        </w:tc>
        <w:tc>
          <w:tcPr>
            <w:tcW w:w="4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:rsidTr="004A012A">
        <w:trPr>
          <w:trHeight w:val="80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120552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A17EBE" w:rsidRPr="002E3D34" w:rsidRDefault="00A17EBE" w:rsidP="00A17EB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20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:rsidTr="004A012A">
        <w:trPr>
          <w:trHeight w:val="131"/>
          <w:jc w:val="center"/>
        </w:trPr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134057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A17EBE" w:rsidRPr="002E3D34" w:rsidRDefault="00A17EBE" w:rsidP="00A17EBE">
                <w:pPr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0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Other amount (specify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b/>
                <w:sz w:val="18"/>
                <w:szCs w:val="20"/>
                <w:lang w:eastAsia="en-AU"/>
              </w:rPr>
              <w:t>$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EBE" w:rsidRPr="002E3D34" w:rsidRDefault="00A17EBE" w:rsidP="00A17EB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17EBE" w:rsidRPr="002E3D34" w:rsidTr="00086EDD">
        <w:trPr>
          <w:trHeight w:val="131"/>
          <w:jc w:val="center"/>
        </w:trPr>
        <w:tc>
          <w:tcPr>
            <w:tcW w:w="10343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EBE" w:rsidRPr="00A17EBE" w:rsidRDefault="00A17EBE" w:rsidP="00A17EBE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8"/>
                <w:lang w:eastAsia="en-AU"/>
              </w:rPr>
            </w:pPr>
          </w:p>
        </w:tc>
      </w:tr>
    </w:tbl>
    <w:p w:rsidR="00567D3B" w:rsidRPr="002E3D34" w:rsidRDefault="00567D3B" w:rsidP="00361E08">
      <w:pPr>
        <w:spacing w:after="0"/>
        <w:rPr>
          <w:rFonts w:ascii="Arial" w:hAnsi="Arial" w:cs="Arial"/>
          <w:sz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552"/>
        <w:gridCol w:w="4819"/>
      </w:tblGrid>
      <w:tr w:rsidR="00361E08" w:rsidRPr="002E3D34" w:rsidTr="00DE7790">
        <w:trPr>
          <w:trHeight w:val="132"/>
          <w:tblHeader/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006890"/>
          </w:tcPr>
          <w:p w:rsidR="00361E08" w:rsidRPr="002E3D34" w:rsidRDefault="00361E08" w:rsidP="00361E08">
            <w:pPr>
              <w:spacing w:before="60" w:after="6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20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sz w:val="18"/>
                <w:szCs w:val="20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Times New Roman"/>
                <w:b/>
                <w:color w:val="FFFFFF"/>
                <w:sz w:val="18"/>
                <w:szCs w:val="20"/>
                <w:lang w:eastAsia="en-AU"/>
              </w:rPr>
              <w:t>Part 2: Application details</w:t>
            </w:r>
          </w:p>
        </w:tc>
      </w:tr>
      <w:tr w:rsidR="00A97AD3" w:rsidRPr="002E3D34" w:rsidTr="002E3550">
        <w:trPr>
          <w:trHeight w:val="336"/>
          <w:jc w:val="center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f the application has already been assigned a CPS number, please note it here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pplicant name: 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center"/>
          </w:tcPr>
          <w:p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A97AD3" w:rsidRPr="002E3D34" w:rsidTr="002E3550">
        <w:trPr>
          <w:trHeight w:val="336"/>
          <w:jc w:val="center"/>
        </w:trPr>
        <w:tc>
          <w:tcPr>
            <w:tcW w:w="2972" w:type="dxa"/>
            <w:vMerge/>
            <w:shd w:val="clear" w:color="auto" w:fill="D9D9D9" w:themeFill="background1" w:themeFillShade="D9"/>
          </w:tcPr>
          <w:p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PS number: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auto"/>
            <w:vAlign w:val="center"/>
          </w:tcPr>
          <w:p w:rsidR="00A97AD3" w:rsidRPr="002E3D34" w:rsidRDefault="00A97AD3" w:rsidP="00361E0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</w:tbl>
    <w:p w:rsidR="00567D3B" w:rsidRPr="002E3D34" w:rsidRDefault="00567D3B" w:rsidP="0030250E">
      <w:pPr>
        <w:spacing w:after="0" w:line="259" w:lineRule="auto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87"/>
        <w:gridCol w:w="709"/>
        <w:gridCol w:w="1701"/>
        <w:gridCol w:w="2126"/>
        <w:gridCol w:w="2694"/>
        <w:gridCol w:w="850"/>
      </w:tblGrid>
      <w:tr w:rsidR="00567D3B" w:rsidRPr="002E3D34" w:rsidTr="002E469F">
        <w:trPr>
          <w:tblHeader/>
          <w:jc w:val="center"/>
        </w:trPr>
        <w:tc>
          <w:tcPr>
            <w:tcW w:w="10343" w:type="dxa"/>
            <w:gridSpan w:val="7"/>
            <w:shd w:val="clear" w:color="auto" w:fill="006890"/>
          </w:tcPr>
          <w:p w:rsidR="00567D3B" w:rsidRPr="002E3D34" w:rsidRDefault="00567D3B" w:rsidP="00A97AD3">
            <w:pPr>
              <w:spacing w:before="60" w:after="6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Part</w:t>
            </w:r>
            <w:r w:rsidR="00361E08"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 xml:space="preserve"> 3</w:t>
            </w:r>
            <w:r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 xml:space="preserve">: </w:t>
            </w:r>
            <w:r w:rsidR="00A97AD3"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>Credit card</w:t>
            </w:r>
            <w:r w:rsidR="002E469F" w:rsidRPr="002E3D3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n-AU"/>
              </w:rPr>
              <w:t xml:space="preserve"> details</w:t>
            </w:r>
          </w:p>
        </w:tc>
      </w:tr>
      <w:tr w:rsidR="00086EDD" w:rsidRPr="002E3D34" w:rsidTr="00086EDD">
        <w:trPr>
          <w:tblHeader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dit card number</w:t>
            </w:r>
          </w:p>
        </w:tc>
        <w:tc>
          <w:tcPr>
            <w:tcW w:w="9067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9"/>
              <w:gridCol w:w="309"/>
              <w:gridCol w:w="309"/>
              <w:gridCol w:w="236"/>
              <w:gridCol w:w="309"/>
              <w:gridCol w:w="309"/>
              <w:gridCol w:w="309"/>
              <w:gridCol w:w="309"/>
              <w:gridCol w:w="236"/>
              <w:gridCol w:w="309"/>
              <w:gridCol w:w="309"/>
              <w:gridCol w:w="309"/>
              <w:gridCol w:w="309"/>
              <w:gridCol w:w="244"/>
              <w:gridCol w:w="309"/>
              <w:gridCol w:w="309"/>
              <w:gridCol w:w="309"/>
              <w:gridCol w:w="309"/>
            </w:tblGrid>
            <w:tr w:rsidR="00086EDD" w:rsidRPr="002E3D34" w:rsidTr="00E82E83">
              <w:tc>
                <w:tcPr>
                  <w:tcW w:w="308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309" w:type="dxa"/>
                  <w:shd w:val="clear" w:color="auto" w:fill="FFFFFF" w:themeFill="background1"/>
                </w:tcPr>
                <w:p w:rsidR="00086EDD" w:rsidRPr="002E3D34" w:rsidRDefault="00086EDD" w:rsidP="00E82E83">
                  <w:pPr>
                    <w:spacing w:before="60" w:after="60" w:line="240" w:lineRule="auto"/>
                    <w:outlineLvl w:val="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en-AU"/>
                    </w:rPr>
                  </w:pPr>
                </w:p>
              </w:tc>
            </w:tr>
          </w:tbl>
          <w:p w:rsidR="00086EDD" w:rsidRPr="002E3D34" w:rsidRDefault="00086EDD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</w:tr>
      <w:tr w:rsidR="00CD799E" w:rsidRPr="002E3D34" w:rsidTr="00CD799E">
        <w:trPr>
          <w:trHeight w:val="74"/>
          <w:tblHeader/>
          <w:jc w:val="center"/>
        </w:trPr>
        <w:tc>
          <w:tcPr>
            <w:tcW w:w="2263" w:type="dxa"/>
            <w:gridSpan w:val="2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dit card type</w:t>
            </w:r>
          </w:p>
        </w:tc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212675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D9D9D9" w:themeColor="background1" w:themeShade="D9"/>
                  <w:right w:val="nil"/>
                </w:tcBorders>
                <w:shd w:val="clear" w:color="auto" w:fill="auto"/>
                <w:vAlign w:val="center"/>
              </w:tcPr>
              <w:p w:rsidR="00CD799E" w:rsidRPr="002E3D34" w:rsidRDefault="00CD799E" w:rsidP="00CD799E">
                <w:pPr>
                  <w:spacing w:before="20" w:after="20" w:line="240" w:lineRule="auto"/>
                  <w:jc w:val="center"/>
                  <w:outlineLvl w:val="0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CD799E">
            <w:pPr>
              <w:spacing w:before="20" w:after="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sa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dit card expiry date:</w:t>
            </w:r>
          </w:p>
        </w:tc>
        <w:tc>
          <w:tcPr>
            <w:tcW w:w="354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CD799E" w:rsidRPr="002E3D34" w:rsidTr="00CD799E">
        <w:trPr>
          <w:trHeight w:val="73"/>
          <w:tblHeader/>
          <w:jc w:val="center"/>
        </w:trPr>
        <w:tc>
          <w:tcPr>
            <w:tcW w:w="2263" w:type="dxa"/>
            <w:gridSpan w:val="2"/>
            <w:vMerge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13501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D9D9D9" w:themeColor="background1" w:themeShade="D9"/>
                  <w:right w:val="nil"/>
                </w:tcBorders>
                <w:shd w:val="clear" w:color="auto" w:fill="auto"/>
                <w:vAlign w:val="center"/>
              </w:tcPr>
              <w:p w:rsidR="00CD799E" w:rsidRPr="002E3D34" w:rsidRDefault="00CD799E" w:rsidP="00CD799E">
                <w:pPr>
                  <w:spacing w:before="20" w:after="20" w:line="240" w:lineRule="auto"/>
                  <w:jc w:val="center"/>
                  <w:outlineLvl w:val="0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CD799E">
            <w:pPr>
              <w:spacing w:before="20" w:after="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astercard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D799E" w:rsidRPr="002E3D34" w:rsidRDefault="00CD799E" w:rsidP="00E82E83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086EDD" w:rsidRPr="002E3D34" w:rsidTr="00CD799E">
        <w:trPr>
          <w:tblHeader/>
          <w:jc w:val="center"/>
        </w:trPr>
        <w:tc>
          <w:tcPr>
            <w:tcW w:w="226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86EDD" w:rsidRPr="002E3D34" w:rsidRDefault="00086EDD" w:rsidP="002E469F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dit card holder</w:t>
            </w:r>
            <w:r w:rsidR="00CD799E"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’s</w:t>
            </w: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name:</w:t>
            </w:r>
          </w:p>
        </w:tc>
        <w:tc>
          <w:tcPr>
            <w:tcW w:w="8080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086EDD" w:rsidRPr="002E3D34" w:rsidRDefault="00086EDD" w:rsidP="002E469F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</w:tr>
      <w:tr w:rsidR="00CD799E" w:rsidRPr="002E3D34" w:rsidTr="00CD799E">
        <w:trPr>
          <w:tblHeader/>
          <w:jc w:val="center"/>
        </w:trPr>
        <w:tc>
          <w:tcPr>
            <w:tcW w:w="226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CD799E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ntact phone number:</w:t>
            </w:r>
          </w:p>
        </w:tc>
        <w:tc>
          <w:tcPr>
            <w:tcW w:w="241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CD799E" w:rsidRPr="002E3D34" w:rsidRDefault="00CD799E" w:rsidP="00CD799E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:rsidR="00CD799E" w:rsidRPr="002E3D34" w:rsidRDefault="00CD799E" w:rsidP="00CD799E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ontact email address:</w:t>
            </w:r>
          </w:p>
        </w:tc>
        <w:tc>
          <w:tcPr>
            <w:tcW w:w="35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D799E" w:rsidRPr="002E3D34" w:rsidRDefault="00CD799E" w:rsidP="00CD799E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</w:tr>
      <w:tr w:rsidR="00583A9D" w:rsidRPr="002E3D34" w:rsidTr="00583A9D">
        <w:trPr>
          <w:trHeight w:val="608"/>
          <w:tblHeader/>
          <w:jc w:val="center"/>
        </w:trPr>
        <w:tc>
          <w:tcPr>
            <w:tcW w:w="226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83A9D" w:rsidRPr="002E3D34" w:rsidRDefault="00583A9D" w:rsidP="00583A9D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gnature of credit card holder</w:t>
            </w:r>
          </w:p>
        </w:tc>
        <w:tc>
          <w:tcPr>
            <w:tcW w:w="4536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583A9D" w:rsidRPr="002E3D34" w:rsidRDefault="00583A9D" w:rsidP="00583A9D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694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</w:tcPr>
          <w:p w:rsidR="00583A9D" w:rsidRPr="002E3D34" w:rsidRDefault="00583A9D" w:rsidP="00583A9D">
            <w:pPr>
              <w:spacing w:before="120" w:after="12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ick if a copy of the receipt is to be issued to the applica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0"/>
              <w:lang w:eastAsia="en-AU"/>
            </w:rPr>
            <w:id w:val="-34232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583A9D" w:rsidRPr="002E3D34" w:rsidRDefault="00583A9D" w:rsidP="00583A9D">
                <w:pPr>
                  <w:spacing w:before="60" w:after="60" w:line="240" w:lineRule="auto"/>
                  <w:jc w:val="center"/>
                  <w:outlineLvl w:val="0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en-AU"/>
                  </w:rPr>
                </w:pPr>
                <w:r w:rsidRPr="002E3D34">
                  <w:rPr>
                    <w:rFonts w:ascii="MS Gothic" w:eastAsia="MS Gothic" w:hAnsi="MS Gothic" w:cs="MS Gothic" w:hint="eastAsia"/>
                    <w:sz w:val="24"/>
                    <w:szCs w:val="20"/>
                    <w:lang w:eastAsia="en-AU"/>
                  </w:rPr>
                  <w:t>☐</w:t>
                </w:r>
              </w:p>
            </w:tc>
          </w:sdtContent>
        </w:sdt>
      </w:tr>
    </w:tbl>
    <w:p w:rsidR="00FE7CC4" w:rsidRPr="002E3D34" w:rsidRDefault="000A491D" w:rsidP="002E469F">
      <w:pPr>
        <w:spacing w:after="0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2E469F" w:rsidRPr="002E3D34" w:rsidTr="00202CBC">
        <w:trPr>
          <w:trHeight w:val="132"/>
          <w:tblHeader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006890"/>
          </w:tcPr>
          <w:p w:rsidR="002E469F" w:rsidRPr="002E3D34" w:rsidRDefault="002E469F" w:rsidP="00361E08">
            <w:pPr>
              <w:spacing w:before="60" w:after="6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20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Arial"/>
                <w:b/>
                <w:sz w:val="18"/>
                <w:szCs w:val="20"/>
                <w:lang w:eastAsia="en-AU"/>
              </w:rPr>
              <w:br w:type="page"/>
            </w:r>
            <w:r w:rsidRPr="002E3D34">
              <w:rPr>
                <w:rFonts w:ascii="Arial" w:eastAsia="Times New Roman" w:hAnsi="Arial" w:cs="Times New Roman"/>
                <w:b/>
                <w:color w:val="FFFFFF"/>
                <w:sz w:val="18"/>
                <w:szCs w:val="20"/>
                <w:lang w:eastAsia="en-AU"/>
              </w:rPr>
              <w:t xml:space="preserve">Part </w:t>
            </w:r>
            <w:r w:rsidR="00361E08" w:rsidRPr="002E3D34">
              <w:rPr>
                <w:rFonts w:ascii="Arial" w:eastAsia="Times New Roman" w:hAnsi="Arial" w:cs="Times New Roman"/>
                <w:b/>
                <w:color w:val="FFFFFF"/>
                <w:sz w:val="18"/>
                <w:szCs w:val="20"/>
                <w:lang w:eastAsia="en-AU"/>
              </w:rPr>
              <w:t>4</w:t>
            </w:r>
            <w:r w:rsidRPr="002E3D34">
              <w:rPr>
                <w:rFonts w:ascii="Arial" w:eastAsia="Times New Roman" w:hAnsi="Arial" w:cs="Times New Roman"/>
                <w:b/>
                <w:color w:val="FFFFFF"/>
                <w:sz w:val="18"/>
                <w:szCs w:val="20"/>
                <w:lang w:eastAsia="en-AU"/>
              </w:rPr>
              <w:t>: Submission of application</w:t>
            </w:r>
          </w:p>
        </w:tc>
      </w:tr>
      <w:tr w:rsidR="002E3550" w:rsidRPr="002E3D34" w:rsidTr="00935F04">
        <w:trPr>
          <w:trHeight w:val="336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D9D9D9"/>
          </w:tcPr>
          <w:p w:rsidR="002E3550" w:rsidRPr="002E3D34" w:rsidRDefault="002E3550" w:rsidP="002E3550">
            <w:pPr>
              <w:spacing w:before="60" w:after="60" w:line="240" w:lineRule="auto"/>
              <w:outlineLvl w:val="0"/>
              <w:rPr>
                <w:rFonts w:ascii="Arial" w:eastAsia="Times New Roman" w:hAnsi="Arial" w:cs="Arial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 xml:space="preserve">Please attach </w:t>
            </w:r>
            <w:r w:rsidRPr="002E3D34">
              <w:rPr>
                <w:rFonts w:ascii="Arial" w:eastAsia="Times New Roman" w:hAnsi="Arial" w:cs="Arial"/>
                <w:i/>
                <w:sz w:val="18"/>
                <w:szCs w:val="20"/>
                <w:lang w:eastAsia="en-AU"/>
              </w:rPr>
              <w:t>Form C3</w:t>
            </w:r>
            <w:r w:rsidRPr="002E3D34">
              <w:rPr>
                <w:rFonts w:ascii="Arial" w:eastAsia="Times New Roman" w:hAnsi="Arial" w:cs="Arial"/>
                <w:sz w:val="18"/>
                <w:szCs w:val="20"/>
                <w:lang w:eastAsia="en-AU"/>
              </w:rPr>
              <w:t xml:space="preserve"> to the relevant clearing permit application form and send by email or post to:</w:t>
            </w:r>
          </w:p>
          <w:p w:rsidR="002E3550" w:rsidRPr="002E3D34" w:rsidRDefault="002E3550" w:rsidP="002E469F">
            <w:pPr>
              <w:spacing w:before="60" w:after="60" w:line="240" w:lineRule="auto"/>
              <w:rPr>
                <w:rFonts w:ascii="Arial" w:eastAsia="Times New Roman" w:hAnsi="Arial" w:cs="Times New Roman"/>
                <w:sz w:val="10"/>
                <w:szCs w:val="20"/>
                <w:lang w:eastAsia="en-AU"/>
              </w:rPr>
            </w:pPr>
          </w:p>
          <w:p w:rsidR="002E3550" w:rsidRPr="002E3D34" w:rsidRDefault="002E3550" w:rsidP="00C1127C">
            <w:pPr>
              <w:spacing w:before="6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 xml:space="preserve">Email: </w:t>
            </w:r>
            <w:hyperlink r:id="rId11" w:history="1">
              <w:r w:rsidRPr="002E3D34">
                <w:rPr>
                  <w:rFonts w:ascii="Arial" w:eastAsia="Times New Roman" w:hAnsi="Arial" w:cs="Times New Roman"/>
                  <w:color w:val="0000FF"/>
                  <w:sz w:val="18"/>
                  <w:szCs w:val="20"/>
                  <w:u w:val="single"/>
                  <w:lang w:eastAsia="en-AU"/>
                </w:rPr>
                <w:t>nvab@dmirs.wa.gov.au</w:t>
              </w:r>
            </w:hyperlink>
          </w:p>
          <w:p w:rsidR="002E3550" w:rsidRPr="002E3D34" w:rsidRDefault="002E3550" w:rsidP="00C1127C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20"/>
                <w:lang w:eastAsia="en-AU"/>
              </w:rPr>
            </w:pPr>
          </w:p>
          <w:p w:rsidR="002E3550" w:rsidRPr="002E3D34" w:rsidRDefault="002E3550" w:rsidP="00202CBC">
            <w:pPr>
              <w:tabs>
                <w:tab w:val="left" w:pos="2694"/>
              </w:tabs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ost:</w:t>
            </w:r>
          </w:p>
          <w:p w:rsidR="002E3550" w:rsidRPr="002E3D34" w:rsidRDefault="002E3550" w:rsidP="00202CBC">
            <w:pPr>
              <w:tabs>
                <w:tab w:val="left" w:pos="2694"/>
              </w:tabs>
              <w:spacing w:before="6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Department of Mines, Industry Regulation and Safety</w:t>
            </w:r>
            <w:r w:rsidRPr="002E3D34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br/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Resource and Environmental Compliance Division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br/>
              <w:t>Mineral House</w:t>
            </w: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br/>
              <w:t>100 Plain St</w:t>
            </w:r>
          </w:p>
          <w:p w:rsidR="002E3550" w:rsidRPr="002E3D34" w:rsidRDefault="002E3550" w:rsidP="00202CBC">
            <w:pPr>
              <w:spacing w:after="6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EAST PERTH  WA  6004</w:t>
            </w:r>
          </w:p>
          <w:p w:rsidR="002E3550" w:rsidRPr="002E3D34" w:rsidRDefault="002E3550" w:rsidP="00C1127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8"/>
                <w:lang w:eastAsia="en-AU"/>
              </w:rPr>
            </w:pPr>
          </w:p>
          <w:p w:rsidR="002E3550" w:rsidRPr="002E3D34" w:rsidRDefault="002E3550" w:rsidP="00C1127C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elephone: (08) 9222 3333</w:t>
            </w:r>
          </w:p>
          <w:p w:rsidR="002E3550" w:rsidRPr="002E3D34" w:rsidRDefault="002E3550" w:rsidP="00C1127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8"/>
                <w:lang w:eastAsia="en-AU"/>
              </w:rPr>
            </w:pPr>
          </w:p>
          <w:p w:rsidR="002E3550" w:rsidRPr="002E3D34" w:rsidRDefault="002E3550" w:rsidP="00C1127C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2E3D34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For more information: </w:t>
            </w:r>
            <w:hyperlink r:id="rId12" w:history="1">
              <w:r w:rsidRPr="002E3D34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www.dmirs.wa.gov.au</w:t>
              </w:r>
            </w:hyperlink>
          </w:p>
        </w:tc>
      </w:tr>
      <w:tr w:rsidR="002E469F" w:rsidRPr="006727A8" w:rsidTr="00202CBC">
        <w:trPr>
          <w:trHeight w:val="336"/>
          <w:jc w:val="center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BFBFBF"/>
          </w:tcPr>
          <w:p w:rsidR="002E469F" w:rsidRPr="002E3D34" w:rsidRDefault="002E469F" w:rsidP="00202CBC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</w:pPr>
            <w:r w:rsidRPr="002E3D34">
              <w:rPr>
                <w:rFonts w:ascii="Arial" w:eastAsia="Times New Roman" w:hAnsi="Arial" w:cs="Times New Roman"/>
                <w:sz w:val="18"/>
                <w:szCs w:val="20"/>
                <w:lang w:eastAsia="en-AU"/>
              </w:rPr>
              <w:t>Please retain a copy of this form for your records.</w:t>
            </w:r>
          </w:p>
        </w:tc>
      </w:tr>
    </w:tbl>
    <w:p w:rsidR="00AE7DCC" w:rsidRDefault="00AE7DCC"/>
    <w:sectPr w:rsidR="00AE7DCC" w:rsidSect="004A012A">
      <w:footerReference w:type="default" r:id="rId13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7AA" w:rsidRDefault="002247AA" w:rsidP="002247AA">
      <w:pPr>
        <w:spacing w:after="0" w:line="240" w:lineRule="auto"/>
      </w:pPr>
      <w:r>
        <w:separator/>
      </w:r>
    </w:p>
  </w:endnote>
  <w:endnote w:type="continuationSeparator" w:id="0">
    <w:p w:rsidR="002247AA" w:rsidRDefault="002247AA" w:rsidP="0022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AA" w:rsidRPr="00FA79AA" w:rsidRDefault="00FA79AA" w:rsidP="00CC698E">
    <w:pPr>
      <w:tabs>
        <w:tab w:val="right" w:pos="9923"/>
      </w:tabs>
      <w:ind w:left="-567"/>
      <w:rPr>
        <w:rFonts w:ascii="Arial" w:hAnsi="Arial" w:cs="Arial"/>
        <w:color w:val="006890"/>
        <w:sz w:val="18"/>
      </w:rPr>
    </w:pPr>
    <w:r w:rsidRPr="00FA79AA">
      <w:rPr>
        <w:rFonts w:ascii="Arial" w:hAnsi="Arial" w:cs="Arial"/>
        <w:color w:val="006890"/>
        <w:sz w:val="18"/>
      </w:rPr>
      <w:t>CR-F0</w:t>
    </w:r>
    <w:r>
      <w:rPr>
        <w:rFonts w:ascii="Arial" w:hAnsi="Arial" w:cs="Arial"/>
        <w:color w:val="006890"/>
        <w:sz w:val="18"/>
      </w:rPr>
      <w:t>3</w:t>
    </w:r>
    <w:r w:rsidRPr="00FA79AA">
      <w:rPr>
        <w:rFonts w:ascii="Arial" w:hAnsi="Arial" w:cs="Arial"/>
        <w:color w:val="006890"/>
        <w:sz w:val="18"/>
      </w:rPr>
      <w:t xml:space="preserve"> </w:t>
    </w:r>
    <w:r>
      <w:rPr>
        <w:rFonts w:ascii="Arial" w:hAnsi="Arial" w:cs="Arial"/>
        <w:color w:val="006890"/>
        <w:sz w:val="18"/>
      </w:rPr>
      <w:t xml:space="preserve">Credit card payment for DMIRS clearing permit </w:t>
    </w:r>
    <w:r w:rsidRPr="009A52E3">
      <w:rPr>
        <w:rFonts w:ascii="Arial" w:hAnsi="Arial" w:cs="Arial"/>
        <w:color w:val="006890"/>
        <w:sz w:val="18"/>
      </w:rPr>
      <w:t>applications (v</w:t>
    </w:r>
    <w:r w:rsidR="00785069" w:rsidRPr="009A52E3">
      <w:rPr>
        <w:rFonts w:ascii="Arial" w:hAnsi="Arial" w:cs="Arial"/>
        <w:color w:val="006890"/>
        <w:sz w:val="18"/>
      </w:rPr>
      <w:t>4</w:t>
    </w:r>
    <w:r w:rsidRPr="009A52E3">
      <w:rPr>
        <w:rFonts w:ascii="Arial" w:hAnsi="Arial" w:cs="Arial"/>
        <w:color w:val="006890"/>
        <w:sz w:val="18"/>
      </w:rPr>
      <w:t xml:space="preserve">, </w:t>
    </w:r>
    <w:r w:rsidR="00785069" w:rsidRPr="009A52E3">
      <w:rPr>
        <w:rFonts w:ascii="Arial" w:hAnsi="Arial" w:cs="Arial"/>
        <w:color w:val="006890"/>
        <w:sz w:val="18"/>
      </w:rPr>
      <w:t>July 2019</w:t>
    </w:r>
    <w:r w:rsidRPr="009A52E3">
      <w:rPr>
        <w:rFonts w:ascii="Arial" w:hAnsi="Arial" w:cs="Arial"/>
        <w:color w:val="006890"/>
        <w:sz w:val="18"/>
      </w:rPr>
      <w:t>)</w:t>
    </w:r>
    <w:r w:rsidRPr="002E3D34">
      <w:rPr>
        <w:rFonts w:ascii="Arial" w:hAnsi="Arial" w:cs="Arial"/>
        <w:color w:val="006890"/>
        <w:sz w:val="18"/>
      </w:rPr>
      <w:tab/>
    </w:r>
    <w:r w:rsidR="00785069">
      <w:rPr>
        <w:rFonts w:ascii="Arial" w:hAnsi="Arial" w:cs="Arial"/>
        <w:color w:val="006890"/>
        <w:sz w:val="18"/>
      </w:rPr>
      <w:t>DWERVT22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7AA" w:rsidRDefault="002247AA" w:rsidP="002247AA">
      <w:pPr>
        <w:spacing w:after="0" w:line="240" w:lineRule="auto"/>
      </w:pPr>
      <w:r>
        <w:separator/>
      </w:r>
    </w:p>
  </w:footnote>
  <w:footnote w:type="continuationSeparator" w:id="0">
    <w:p w:rsidR="002247AA" w:rsidRDefault="002247AA" w:rsidP="00224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9BC"/>
    <w:multiLevelType w:val="hybridMultilevel"/>
    <w:tmpl w:val="5FD03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016E6"/>
    <w:multiLevelType w:val="hybridMultilevel"/>
    <w:tmpl w:val="09345A1E"/>
    <w:lvl w:ilvl="0" w:tplc="B7F26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AA"/>
    <w:rsid w:val="00002518"/>
    <w:rsid w:val="0002164E"/>
    <w:rsid w:val="00086EDD"/>
    <w:rsid w:val="000A491D"/>
    <w:rsid w:val="00151A0B"/>
    <w:rsid w:val="00202CBC"/>
    <w:rsid w:val="002247AA"/>
    <w:rsid w:val="002A6E93"/>
    <w:rsid w:val="002B4D72"/>
    <w:rsid w:val="002E3550"/>
    <w:rsid w:val="002E3D34"/>
    <w:rsid w:val="002E469F"/>
    <w:rsid w:val="0030250E"/>
    <w:rsid w:val="003553C9"/>
    <w:rsid w:val="00361E08"/>
    <w:rsid w:val="003760C7"/>
    <w:rsid w:val="00391A68"/>
    <w:rsid w:val="00393EBD"/>
    <w:rsid w:val="00397A25"/>
    <w:rsid w:val="003F1892"/>
    <w:rsid w:val="004343EA"/>
    <w:rsid w:val="00461E01"/>
    <w:rsid w:val="004A012A"/>
    <w:rsid w:val="004D4834"/>
    <w:rsid w:val="00567D3B"/>
    <w:rsid w:val="00583A9D"/>
    <w:rsid w:val="005C3A8A"/>
    <w:rsid w:val="005C4C08"/>
    <w:rsid w:val="006727A8"/>
    <w:rsid w:val="007275F8"/>
    <w:rsid w:val="00785069"/>
    <w:rsid w:val="007B6FF0"/>
    <w:rsid w:val="007E7781"/>
    <w:rsid w:val="00933E14"/>
    <w:rsid w:val="009A52E3"/>
    <w:rsid w:val="009C4C3F"/>
    <w:rsid w:val="009E2959"/>
    <w:rsid w:val="00A17EBE"/>
    <w:rsid w:val="00A6148F"/>
    <w:rsid w:val="00A97AD3"/>
    <w:rsid w:val="00AB4FB9"/>
    <w:rsid w:val="00AE7DCC"/>
    <w:rsid w:val="00B61BCE"/>
    <w:rsid w:val="00B922D5"/>
    <w:rsid w:val="00B92F9E"/>
    <w:rsid w:val="00BC7E9D"/>
    <w:rsid w:val="00C1127C"/>
    <w:rsid w:val="00C45895"/>
    <w:rsid w:val="00C470F5"/>
    <w:rsid w:val="00CC698E"/>
    <w:rsid w:val="00CD799E"/>
    <w:rsid w:val="00D02458"/>
    <w:rsid w:val="00D24CEC"/>
    <w:rsid w:val="00DD5C85"/>
    <w:rsid w:val="00E56046"/>
    <w:rsid w:val="00E82E83"/>
    <w:rsid w:val="00F40582"/>
    <w:rsid w:val="00F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005F1C-4824-4A28-AA93-12931A3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A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AA"/>
  </w:style>
  <w:style w:type="paragraph" w:styleId="Footer">
    <w:name w:val="footer"/>
    <w:basedOn w:val="Normal"/>
    <w:link w:val="FooterChar"/>
    <w:uiPriority w:val="99"/>
    <w:unhideWhenUsed/>
    <w:rsid w:val="00224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AA"/>
  </w:style>
  <w:style w:type="paragraph" w:styleId="ListParagraph">
    <w:name w:val="List Paragraph"/>
    <w:basedOn w:val="Normal"/>
    <w:uiPriority w:val="34"/>
    <w:qFormat/>
    <w:rsid w:val="002247AA"/>
    <w:pPr>
      <w:spacing w:before="60" w:after="60" w:line="240" w:lineRule="auto"/>
      <w:ind w:left="720"/>
      <w:contextualSpacing/>
    </w:pPr>
    <w:rPr>
      <w:rFonts w:ascii="Arial" w:eastAsia="Times New Roman" w:hAnsi="Arial" w:cs="Times New Roman"/>
      <w:sz w:val="1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FA79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7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48F"/>
    <w:rPr>
      <w:color w:val="954F72" w:themeColor="followedHyperlink"/>
      <w:u w:val="single"/>
    </w:rPr>
  </w:style>
  <w:style w:type="paragraph" w:customStyle="1" w:styleId="Mainbodytext">
    <w:name w:val="Main body text"/>
    <w:basedOn w:val="Normal"/>
    <w:link w:val="MainbodytextChar"/>
    <w:uiPriority w:val="1"/>
    <w:qFormat/>
    <w:locked/>
    <w:rsid w:val="00A17EBE"/>
    <w:pPr>
      <w:tabs>
        <w:tab w:val="left" w:pos="450"/>
      </w:tabs>
      <w:spacing w:before="60" w:after="60" w:line="240" w:lineRule="auto"/>
    </w:pPr>
    <w:rPr>
      <w:rFonts w:ascii="Arial" w:hAnsi="Arial" w:cs="Arial"/>
      <w:iCs/>
      <w:szCs w:val="24"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A17EBE"/>
    <w:rPr>
      <w:rFonts w:ascii="Arial" w:hAnsi="Arial" w:cs="Arial"/>
      <w:i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1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8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irs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ab@dmirs.wa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r.wa.gov.au/images/documents/our-work/clearing-permits/2019/Clearing%20permit%20fee%20calculator%20(July%202019)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er.wa.gov.au/make-a-pay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328D-7E49-4200-885B-73D8E241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rown</dc:creator>
  <cp:keywords/>
  <dc:description/>
  <cp:lastModifiedBy>Beth Muhling</cp:lastModifiedBy>
  <cp:revision>2</cp:revision>
  <cp:lastPrinted>2019-06-11T04:38:00Z</cp:lastPrinted>
  <dcterms:created xsi:type="dcterms:W3CDTF">2019-07-01T08:28:00Z</dcterms:created>
  <dcterms:modified xsi:type="dcterms:W3CDTF">2019-07-01T08:28:00Z</dcterms:modified>
</cp:coreProperties>
</file>